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04118E" w14:textId="77777777" w:rsidR="006F34F3" w:rsidRDefault="001451FE" w:rsidP="001451FE">
      <w:pPr>
        <w:pStyle w:val="Titel"/>
      </w:pPr>
      <w:r>
        <w:t>Java Tutorial</w:t>
      </w:r>
    </w:p>
    <w:p w14:paraId="69226799" w14:textId="77777777" w:rsidR="001451FE" w:rsidRDefault="001451FE"/>
    <w:sdt>
      <w:sdtPr>
        <w:rPr>
          <w:rFonts w:asciiTheme="minorHAnsi" w:eastAsiaTheme="minorHAnsi" w:hAnsiTheme="minorHAnsi" w:cstheme="minorBidi"/>
          <w:b w:val="0"/>
          <w:bCs w:val="0"/>
          <w:color w:val="auto"/>
          <w:sz w:val="24"/>
          <w:szCs w:val="24"/>
          <w:lang w:eastAsia="en-US"/>
        </w:rPr>
        <w:id w:val="-614052604"/>
        <w:docPartObj>
          <w:docPartGallery w:val="Table of Contents"/>
          <w:docPartUnique/>
        </w:docPartObj>
      </w:sdtPr>
      <w:sdtEndPr>
        <w:rPr>
          <w:noProof/>
        </w:rPr>
      </w:sdtEndPr>
      <w:sdtContent>
        <w:p w14:paraId="67ED51D0" w14:textId="77777777" w:rsidR="00F35228" w:rsidRDefault="00F35228">
          <w:pPr>
            <w:pStyle w:val="Inhaltsverzeichnisberschrift"/>
          </w:pPr>
          <w:r>
            <w:t>Inhaltsverzeichnis</w:t>
          </w:r>
        </w:p>
        <w:p w14:paraId="407B6E6A" w14:textId="77777777" w:rsidR="00AE27D9" w:rsidRDefault="00F35228">
          <w:pPr>
            <w:pStyle w:val="Verzeichnis1"/>
            <w:tabs>
              <w:tab w:val="right" w:pos="9056"/>
            </w:tabs>
            <w:rPr>
              <w:rFonts w:eastAsiaTheme="minorEastAsia"/>
              <w:b w:val="0"/>
              <w:bCs w:val="0"/>
              <w:noProof/>
              <w:sz w:val="24"/>
              <w:szCs w:val="24"/>
              <w:lang w:eastAsia="de-DE"/>
            </w:rPr>
          </w:pPr>
          <w:r>
            <w:rPr>
              <w:b w:val="0"/>
              <w:bCs w:val="0"/>
            </w:rPr>
            <w:fldChar w:fldCharType="begin"/>
          </w:r>
          <w:r>
            <w:instrText>TOC \o "1-3" \h \z \u</w:instrText>
          </w:r>
          <w:r>
            <w:rPr>
              <w:b w:val="0"/>
              <w:bCs w:val="0"/>
            </w:rPr>
            <w:fldChar w:fldCharType="separate"/>
          </w:r>
          <w:hyperlink w:anchor="_Toc474609397" w:history="1">
            <w:r w:rsidR="00AE27D9" w:rsidRPr="00C26B79">
              <w:rPr>
                <w:rStyle w:val="Link"/>
                <w:noProof/>
              </w:rPr>
              <w:t>Änderungen</w:t>
            </w:r>
            <w:r w:rsidR="00AE27D9">
              <w:rPr>
                <w:noProof/>
                <w:webHidden/>
              </w:rPr>
              <w:tab/>
            </w:r>
            <w:r w:rsidR="00AE27D9">
              <w:rPr>
                <w:noProof/>
                <w:webHidden/>
              </w:rPr>
              <w:fldChar w:fldCharType="begin"/>
            </w:r>
            <w:r w:rsidR="00AE27D9">
              <w:rPr>
                <w:noProof/>
                <w:webHidden/>
              </w:rPr>
              <w:instrText xml:space="preserve"> PAGEREF _Toc474609397 \h </w:instrText>
            </w:r>
            <w:r w:rsidR="00AE27D9">
              <w:rPr>
                <w:noProof/>
                <w:webHidden/>
              </w:rPr>
            </w:r>
            <w:r w:rsidR="00AE27D9">
              <w:rPr>
                <w:noProof/>
                <w:webHidden/>
              </w:rPr>
              <w:fldChar w:fldCharType="separate"/>
            </w:r>
            <w:r w:rsidR="00AE27D9">
              <w:rPr>
                <w:noProof/>
                <w:webHidden/>
              </w:rPr>
              <w:t>2</w:t>
            </w:r>
            <w:r w:rsidR="00AE27D9">
              <w:rPr>
                <w:noProof/>
                <w:webHidden/>
              </w:rPr>
              <w:fldChar w:fldCharType="end"/>
            </w:r>
          </w:hyperlink>
        </w:p>
        <w:p w14:paraId="5A47A4B6" w14:textId="77777777" w:rsidR="00AE27D9" w:rsidRDefault="00890653">
          <w:pPr>
            <w:pStyle w:val="Verzeichnis1"/>
            <w:tabs>
              <w:tab w:val="right" w:pos="9056"/>
            </w:tabs>
            <w:rPr>
              <w:rFonts w:eastAsiaTheme="minorEastAsia"/>
              <w:b w:val="0"/>
              <w:bCs w:val="0"/>
              <w:noProof/>
              <w:sz w:val="24"/>
              <w:szCs w:val="24"/>
              <w:lang w:eastAsia="de-DE"/>
            </w:rPr>
          </w:pPr>
          <w:hyperlink w:anchor="_Toc474609398" w:history="1">
            <w:r w:rsidR="00AE27D9" w:rsidRPr="00C26B79">
              <w:rPr>
                <w:rStyle w:val="Link"/>
                <w:noProof/>
              </w:rPr>
              <w:t>Kapitel 0 – Der Anfang</w:t>
            </w:r>
            <w:r w:rsidR="00AE27D9">
              <w:rPr>
                <w:noProof/>
                <w:webHidden/>
              </w:rPr>
              <w:tab/>
            </w:r>
            <w:r w:rsidR="00AE27D9">
              <w:rPr>
                <w:noProof/>
                <w:webHidden/>
              </w:rPr>
              <w:fldChar w:fldCharType="begin"/>
            </w:r>
            <w:r w:rsidR="00AE27D9">
              <w:rPr>
                <w:noProof/>
                <w:webHidden/>
              </w:rPr>
              <w:instrText xml:space="preserve"> PAGEREF _Toc474609398 \h </w:instrText>
            </w:r>
            <w:r w:rsidR="00AE27D9">
              <w:rPr>
                <w:noProof/>
                <w:webHidden/>
              </w:rPr>
            </w:r>
            <w:r w:rsidR="00AE27D9">
              <w:rPr>
                <w:noProof/>
                <w:webHidden/>
              </w:rPr>
              <w:fldChar w:fldCharType="separate"/>
            </w:r>
            <w:r w:rsidR="00AE27D9">
              <w:rPr>
                <w:noProof/>
                <w:webHidden/>
              </w:rPr>
              <w:t>3</w:t>
            </w:r>
            <w:r w:rsidR="00AE27D9">
              <w:rPr>
                <w:noProof/>
                <w:webHidden/>
              </w:rPr>
              <w:fldChar w:fldCharType="end"/>
            </w:r>
          </w:hyperlink>
        </w:p>
        <w:p w14:paraId="0986B7EE" w14:textId="77777777" w:rsidR="00AE27D9" w:rsidRDefault="00890653">
          <w:pPr>
            <w:pStyle w:val="Verzeichnis2"/>
            <w:tabs>
              <w:tab w:val="right" w:pos="9056"/>
            </w:tabs>
            <w:rPr>
              <w:rFonts w:eastAsiaTheme="minorEastAsia"/>
              <w:i w:val="0"/>
              <w:iCs w:val="0"/>
              <w:noProof/>
              <w:sz w:val="24"/>
              <w:szCs w:val="24"/>
              <w:lang w:eastAsia="de-DE"/>
            </w:rPr>
          </w:pPr>
          <w:hyperlink w:anchor="_Toc474609399" w:history="1">
            <w:r w:rsidR="00AE27D9" w:rsidRPr="00C26B79">
              <w:rPr>
                <w:rStyle w:val="Link"/>
                <w:noProof/>
              </w:rPr>
              <w:t>0 – Einleitung</w:t>
            </w:r>
            <w:r w:rsidR="00AE27D9">
              <w:rPr>
                <w:noProof/>
                <w:webHidden/>
              </w:rPr>
              <w:tab/>
            </w:r>
            <w:r w:rsidR="00AE27D9">
              <w:rPr>
                <w:noProof/>
                <w:webHidden/>
              </w:rPr>
              <w:fldChar w:fldCharType="begin"/>
            </w:r>
            <w:r w:rsidR="00AE27D9">
              <w:rPr>
                <w:noProof/>
                <w:webHidden/>
              </w:rPr>
              <w:instrText xml:space="preserve"> PAGEREF _Toc474609399 \h </w:instrText>
            </w:r>
            <w:r w:rsidR="00AE27D9">
              <w:rPr>
                <w:noProof/>
                <w:webHidden/>
              </w:rPr>
            </w:r>
            <w:r w:rsidR="00AE27D9">
              <w:rPr>
                <w:noProof/>
                <w:webHidden/>
              </w:rPr>
              <w:fldChar w:fldCharType="separate"/>
            </w:r>
            <w:r w:rsidR="00AE27D9">
              <w:rPr>
                <w:noProof/>
                <w:webHidden/>
              </w:rPr>
              <w:t>3</w:t>
            </w:r>
            <w:r w:rsidR="00AE27D9">
              <w:rPr>
                <w:noProof/>
                <w:webHidden/>
              </w:rPr>
              <w:fldChar w:fldCharType="end"/>
            </w:r>
          </w:hyperlink>
        </w:p>
        <w:p w14:paraId="104AE8D3" w14:textId="77777777" w:rsidR="00AE27D9" w:rsidRDefault="00890653">
          <w:pPr>
            <w:pStyle w:val="Verzeichnis2"/>
            <w:tabs>
              <w:tab w:val="right" w:pos="9056"/>
            </w:tabs>
            <w:rPr>
              <w:rFonts w:eastAsiaTheme="minorEastAsia"/>
              <w:i w:val="0"/>
              <w:iCs w:val="0"/>
              <w:noProof/>
              <w:sz w:val="24"/>
              <w:szCs w:val="24"/>
              <w:lang w:eastAsia="de-DE"/>
            </w:rPr>
          </w:pPr>
          <w:hyperlink w:anchor="_Toc474609400" w:history="1">
            <w:r w:rsidR="00AE27D9" w:rsidRPr="00C26B79">
              <w:rPr>
                <w:rStyle w:val="Link"/>
                <w:noProof/>
              </w:rPr>
              <w:t>1 – Download</w:t>
            </w:r>
            <w:r w:rsidR="00AE27D9">
              <w:rPr>
                <w:noProof/>
                <w:webHidden/>
              </w:rPr>
              <w:tab/>
            </w:r>
            <w:r w:rsidR="00AE27D9">
              <w:rPr>
                <w:noProof/>
                <w:webHidden/>
              </w:rPr>
              <w:fldChar w:fldCharType="begin"/>
            </w:r>
            <w:r w:rsidR="00AE27D9">
              <w:rPr>
                <w:noProof/>
                <w:webHidden/>
              </w:rPr>
              <w:instrText xml:space="preserve"> PAGEREF _Toc474609400 \h </w:instrText>
            </w:r>
            <w:r w:rsidR="00AE27D9">
              <w:rPr>
                <w:noProof/>
                <w:webHidden/>
              </w:rPr>
            </w:r>
            <w:r w:rsidR="00AE27D9">
              <w:rPr>
                <w:noProof/>
                <w:webHidden/>
              </w:rPr>
              <w:fldChar w:fldCharType="separate"/>
            </w:r>
            <w:r w:rsidR="00AE27D9">
              <w:rPr>
                <w:noProof/>
                <w:webHidden/>
              </w:rPr>
              <w:t>3</w:t>
            </w:r>
            <w:r w:rsidR="00AE27D9">
              <w:rPr>
                <w:noProof/>
                <w:webHidden/>
              </w:rPr>
              <w:fldChar w:fldCharType="end"/>
            </w:r>
          </w:hyperlink>
        </w:p>
        <w:p w14:paraId="24D2A572" w14:textId="77777777" w:rsidR="00AE27D9" w:rsidRDefault="00890653">
          <w:pPr>
            <w:pStyle w:val="Verzeichnis1"/>
            <w:tabs>
              <w:tab w:val="right" w:pos="9056"/>
            </w:tabs>
            <w:rPr>
              <w:rFonts w:eastAsiaTheme="minorEastAsia"/>
              <w:b w:val="0"/>
              <w:bCs w:val="0"/>
              <w:noProof/>
              <w:sz w:val="24"/>
              <w:szCs w:val="24"/>
              <w:lang w:eastAsia="de-DE"/>
            </w:rPr>
          </w:pPr>
          <w:hyperlink w:anchor="_Toc474609401" w:history="1">
            <w:r w:rsidR="00AE27D9" w:rsidRPr="00C26B79">
              <w:rPr>
                <w:rStyle w:val="Link"/>
                <w:noProof/>
              </w:rPr>
              <w:t>Kapitel 1 – Hello World</w:t>
            </w:r>
            <w:r w:rsidR="00AE27D9">
              <w:rPr>
                <w:noProof/>
                <w:webHidden/>
              </w:rPr>
              <w:tab/>
            </w:r>
            <w:r w:rsidR="00AE27D9">
              <w:rPr>
                <w:noProof/>
                <w:webHidden/>
              </w:rPr>
              <w:fldChar w:fldCharType="begin"/>
            </w:r>
            <w:r w:rsidR="00AE27D9">
              <w:rPr>
                <w:noProof/>
                <w:webHidden/>
              </w:rPr>
              <w:instrText xml:space="preserve"> PAGEREF _Toc474609401 \h </w:instrText>
            </w:r>
            <w:r w:rsidR="00AE27D9">
              <w:rPr>
                <w:noProof/>
                <w:webHidden/>
              </w:rPr>
            </w:r>
            <w:r w:rsidR="00AE27D9">
              <w:rPr>
                <w:noProof/>
                <w:webHidden/>
              </w:rPr>
              <w:fldChar w:fldCharType="separate"/>
            </w:r>
            <w:r w:rsidR="00AE27D9">
              <w:rPr>
                <w:noProof/>
                <w:webHidden/>
              </w:rPr>
              <w:t>3</w:t>
            </w:r>
            <w:r w:rsidR="00AE27D9">
              <w:rPr>
                <w:noProof/>
                <w:webHidden/>
              </w:rPr>
              <w:fldChar w:fldCharType="end"/>
            </w:r>
          </w:hyperlink>
        </w:p>
        <w:p w14:paraId="4021C222" w14:textId="77777777" w:rsidR="00AE27D9" w:rsidRDefault="00890653">
          <w:pPr>
            <w:pStyle w:val="Verzeichnis2"/>
            <w:tabs>
              <w:tab w:val="right" w:pos="9056"/>
            </w:tabs>
            <w:rPr>
              <w:rFonts w:eastAsiaTheme="minorEastAsia"/>
              <w:i w:val="0"/>
              <w:iCs w:val="0"/>
              <w:noProof/>
              <w:sz w:val="24"/>
              <w:szCs w:val="24"/>
              <w:lang w:eastAsia="de-DE"/>
            </w:rPr>
          </w:pPr>
          <w:hyperlink w:anchor="_Toc474609402" w:history="1">
            <w:r w:rsidR="00AE27D9" w:rsidRPr="00C26B79">
              <w:rPr>
                <w:rStyle w:val="Link"/>
                <w:noProof/>
              </w:rPr>
              <w:t>Schritt 1 – Ein neues Projekt kommt</w:t>
            </w:r>
            <w:r w:rsidR="00AE27D9">
              <w:rPr>
                <w:noProof/>
                <w:webHidden/>
              </w:rPr>
              <w:tab/>
            </w:r>
            <w:r w:rsidR="00AE27D9">
              <w:rPr>
                <w:noProof/>
                <w:webHidden/>
              </w:rPr>
              <w:fldChar w:fldCharType="begin"/>
            </w:r>
            <w:r w:rsidR="00AE27D9">
              <w:rPr>
                <w:noProof/>
                <w:webHidden/>
              </w:rPr>
              <w:instrText xml:space="preserve"> PAGEREF _Toc474609402 \h </w:instrText>
            </w:r>
            <w:r w:rsidR="00AE27D9">
              <w:rPr>
                <w:noProof/>
                <w:webHidden/>
              </w:rPr>
            </w:r>
            <w:r w:rsidR="00AE27D9">
              <w:rPr>
                <w:noProof/>
                <w:webHidden/>
              </w:rPr>
              <w:fldChar w:fldCharType="separate"/>
            </w:r>
            <w:r w:rsidR="00AE27D9">
              <w:rPr>
                <w:noProof/>
                <w:webHidden/>
              </w:rPr>
              <w:t>3</w:t>
            </w:r>
            <w:r w:rsidR="00AE27D9">
              <w:rPr>
                <w:noProof/>
                <w:webHidden/>
              </w:rPr>
              <w:fldChar w:fldCharType="end"/>
            </w:r>
          </w:hyperlink>
        </w:p>
        <w:p w14:paraId="6A216346" w14:textId="77777777" w:rsidR="00AE27D9" w:rsidRDefault="00890653">
          <w:pPr>
            <w:pStyle w:val="Verzeichnis2"/>
            <w:tabs>
              <w:tab w:val="right" w:pos="9056"/>
            </w:tabs>
            <w:rPr>
              <w:rFonts w:eastAsiaTheme="minorEastAsia"/>
              <w:i w:val="0"/>
              <w:iCs w:val="0"/>
              <w:noProof/>
              <w:sz w:val="24"/>
              <w:szCs w:val="24"/>
              <w:lang w:eastAsia="de-DE"/>
            </w:rPr>
          </w:pPr>
          <w:hyperlink w:anchor="_Toc474609403" w:history="1">
            <w:r w:rsidR="00AE27D9" w:rsidRPr="00C26B79">
              <w:rPr>
                <w:rStyle w:val="Link"/>
                <w:noProof/>
              </w:rPr>
              <w:t>Schritt 2 – Das Projekt läuft</w:t>
            </w:r>
            <w:r w:rsidR="00AE27D9">
              <w:rPr>
                <w:noProof/>
                <w:webHidden/>
              </w:rPr>
              <w:tab/>
            </w:r>
            <w:r w:rsidR="00AE27D9">
              <w:rPr>
                <w:noProof/>
                <w:webHidden/>
              </w:rPr>
              <w:fldChar w:fldCharType="begin"/>
            </w:r>
            <w:r w:rsidR="00AE27D9">
              <w:rPr>
                <w:noProof/>
                <w:webHidden/>
              </w:rPr>
              <w:instrText xml:space="preserve"> PAGEREF _Toc474609403 \h </w:instrText>
            </w:r>
            <w:r w:rsidR="00AE27D9">
              <w:rPr>
                <w:noProof/>
                <w:webHidden/>
              </w:rPr>
            </w:r>
            <w:r w:rsidR="00AE27D9">
              <w:rPr>
                <w:noProof/>
                <w:webHidden/>
              </w:rPr>
              <w:fldChar w:fldCharType="separate"/>
            </w:r>
            <w:r w:rsidR="00AE27D9">
              <w:rPr>
                <w:noProof/>
                <w:webHidden/>
              </w:rPr>
              <w:t>3</w:t>
            </w:r>
            <w:r w:rsidR="00AE27D9">
              <w:rPr>
                <w:noProof/>
                <w:webHidden/>
              </w:rPr>
              <w:fldChar w:fldCharType="end"/>
            </w:r>
          </w:hyperlink>
        </w:p>
        <w:p w14:paraId="1DEA54DD" w14:textId="77777777" w:rsidR="00AE27D9" w:rsidRDefault="00890653">
          <w:pPr>
            <w:pStyle w:val="Verzeichnis2"/>
            <w:tabs>
              <w:tab w:val="right" w:pos="9056"/>
            </w:tabs>
            <w:rPr>
              <w:rFonts w:eastAsiaTheme="minorEastAsia"/>
              <w:i w:val="0"/>
              <w:iCs w:val="0"/>
              <w:noProof/>
              <w:sz w:val="24"/>
              <w:szCs w:val="24"/>
              <w:lang w:eastAsia="de-DE"/>
            </w:rPr>
          </w:pPr>
          <w:hyperlink w:anchor="_Toc474609404" w:history="1">
            <w:r w:rsidR="00AE27D9" w:rsidRPr="00C26B79">
              <w:rPr>
                <w:rStyle w:val="Link"/>
                <w:noProof/>
              </w:rPr>
              <w:t>Schritt 3 – Was kommt raus?</w:t>
            </w:r>
            <w:r w:rsidR="00AE27D9">
              <w:rPr>
                <w:noProof/>
                <w:webHidden/>
              </w:rPr>
              <w:tab/>
            </w:r>
            <w:r w:rsidR="00AE27D9">
              <w:rPr>
                <w:noProof/>
                <w:webHidden/>
              </w:rPr>
              <w:fldChar w:fldCharType="begin"/>
            </w:r>
            <w:r w:rsidR="00AE27D9">
              <w:rPr>
                <w:noProof/>
                <w:webHidden/>
              </w:rPr>
              <w:instrText xml:space="preserve"> PAGEREF _Toc474609404 \h </w:instrText>
            </w:r>
            <w:r w:rsidR="00AE27D9">
              <w:rPr>
                <w:noProof/>
                <w:webHidden/>
              </w:rPr>
            </w:r>
            <w:r w:rsidR="00AE27D9">
              <w:rPr>
                <w:noProof/>
                <w:webHidden/>
              </w:rPr>
              <w:fldChar w:fldCharType="separate"/>
            </w:r>
            <w:r w:rsidR="00AE27D9">
              <w:rPr>
                <w:noProof/>
                <w:webHidden/>
              </w:rPr>
              <w:t>3</w:t>
            </w:r>
            <w:r w:rsidR="00AE27D9">
              <w:rPr>
                <w:noProof/>
                <w:webHidden/>
              </w:rPr>
              <w:fldChar w:fldCharType="end"/>
            </w:r>
          </w:hyperlink>
        </w:p>
        <w:p w14:paraId="451E2FDC" w14:textId="77777777" w:rsidR="00F35228" w:rsidRDefault="00F35228">
          <w:pPr>
            <w:rPr>
              <w:b/>
              <w:bCs/>
              <w:noProof/>
            </w:rPr>
          </w:pPr>
          <w:r>
            <w:rPr>
              <w:b/>
              <w:bCs/>
              <w:noProof/>
            </w:rPr>
            <w:fldChar w:fldCharType="end"/>
          </w:r>
        </w:p>
      </w:sdtContent>
    </w:sdt>
    <w:p w14:paraId="7C89F5A5" w14:textId="31E2D063" w:rsidR="00006E99" w:rsidRDefault="00006E99">
      <w:pPr>
        <w:rPr>
          <w:b/>
          <w:bCs/>
          <w:noProof/>
        </w:rPr>
      </w:pPr>
      <w:r>
        <w:rPr>
          <w:b/>
          <w:bCs/>
          <w:noProof/>
        </w:rPr>
        <w:br w:type="page"/>
      </w:r>
    </w:p>
    <w:p w14:paraId="0AD81C45" w14:textId="77744BC5" w:rsidR="00224515" w:rsidRDefault="002248E5" w:rsidP="00A977B0">
      <w:pPr>
        <w:pStyle w:val="berschrift1"/>
      </w:pPr>
      <w:bookmarkStart w:id="0" w:name="_Toc474609397"/>
      <w:r>
        <w:lastRenderedPageBreak/>
        <w:t>Änderungen</w:t>
      </w:r>
      <w:bookmarkEnd w:id="0"/>
    </w:p>
    <w:tbl>
      <w:tblPr>
        <w:tblStyle w:val="Tabellenraster"/>
        <w:tblW w:w="0" w:type="auto"/>
        <w:tblLook w:val="04A0" w:firstRow="1" w:lastRow="0" w:firstColumn="1" w:lastColumn="0" w:noHBand="0" w:noVBand="1"/>
      </w:tblPr>
      <w:tblGrid>
        <w:gridCol w:w="1559"/>
        <w:gridCol w:w="7497"/>
      </w:tblGrid>
      <w:tr w:rsidR="0047385F" w14:paraId="1B99D3DC" w14:textId="77777777" w:rsidTr="0047385F">
        <w:tc>
          <w:tcPr>
            <w:tcW w:w="1559" w:type="dxa"/>
          </w:tcPr>
          <w:p w14:paraId="52000D76" w14:textId="6C1C393D" w:rsidR="008574D4" w:rsidRDefault="00C5232B" w:rsidP="00224515">
            <w:r>
              <w:t>Datum</w:t>
            </w:r>
          </w:p>
        </w:tc>
        <w:tc>
          <w:tcPr>
            <w:tcW w:w="7497" w:type="dxa"/>
          </w:tcPr>
          <w:p w14:paraId="67113E8F" w14:textId="11CCB939" w:rsidR="008574D4" w:rsidRDefault="00C5232B" w:rsidP="00224515">
            <w:r>
              <w:t>Änderungen</w:t>
            </w:r>
          </w:p>
        </w:tc>
      </w:tr>
      <w:tr w:rsidR="0047385F" w14:paraId="2997711F" w14:textId="77777777" w:rsidTr="0047385F">
        <w:tc>
          <w:tcPr>
            <w:tcW w:w="1559" w:type="dxa"/>
          </w:tcPr>
          <w:p w14:paraId="77616594" w14:textId="54781C12" w:rsidR="008574D4" w:rsidRDefault="0047385F" w:rsidP="00224515">
            <w:r>
              <w:t>11.02.2017</w:t>
            </w:r>
          </w:p>
        </w:tc>
        <w:tc>
          <w:tcPr>
            <w:tcW w:w="7497" w:type="dxa"/>
          </w:tcPr>
          <w:p w14:paraId="1ED9B84E" w14:textId="77777777" w:rsidR="008574D4" w:rsidRDefault="0047385F" w:rsidP="00224515">
            <w:r>
              <w:t>- Dokument initial erstellt</w:t>
            </w:r>
          </w:p>
          <w:p w14:paraId="52FE8424" w14:textId="77777777" w:rsidR="0047385F" w:rsidRDefault="0047385F" w:rsidP="00224515">
            <w:r>
              <w:t>- Kapitel 0 erstellt</w:t>
            </w:r>
          </w:p>
          <w:p w14:paraId="6E82C39E" w14:textId="37420585" w:rsidR="0047385F" w:rsidRDefault="0047385F" w:rsidP="00224515">
            <w:r>
              <w:t>- Kapitel 1 erstellt</w:t>
            </w:r>
          </w:p>
        </w:tc>
      </w:tr>
    </w:tbl>
    <w:p w14:paraId="1FC134F9" w14:textId="09204D4C" w:rsidR="008574D4" w:rsidRDefault="008574D4" w:rsidP="00224515"/>
    <w:p w14:paraId="23931AB1" w14:textId="77777777" w:rsidR="008574D4" w:rsidRDefault="008574D4">
      <w:r>
        <w:br w:type="page"/>
      </w:r>
    </w:p>
    <w:p w14:paraId="0A62227A" w14:textId="2A9F36C8" w:rsidR="00A977B0" w:rsidRDefault="00A977B0" w:rsidP="00A977B0">
      <w:pPr>
        <w:pStyle w:val="berschrift1"/>
      </w:pPr>
      <w:bookmarkStart w:id="1" w:name="_Toc474609398"/>
      <w:r>
        <w:t xml:space="preserve">Kapitel 0 – </w:t>
      </w:r>
      <w:r w:rsidR="0023333F">
        <w:t>Der Anfang</w:t>
      </w:r>
      <w:bookmarkEnd w:id="1"/>
    </w:p>
    <w:p w14:paraId="6B9D3D2B" w14:textId="68FEED44" w:rsidR="00090E5B" w:rsidRDefault="00090E5B" w:rsidP="00090E5B"/>
    <w:p w14:paraId="0EE7B786" w14:textId="1DD3A8EA" w:rsidR="00090E5B" w:rsidRDefault="00090E5B" w:rsidP="00090E5B">
      <w:pPr>
        <w:pStyle w:val="berschrift2"/>
      </w:pPr>
      <w:bookmarkStart w:id="2" w:name="_Toc474609399"/>
      <w:r>
        <w:t>0 – Einleitung</w:t>
      </w:r>
      <w:bookmarkEnd w:id="2"/>
    </w:p>
    <w:p w14:paraId="3EF2ACAC" w14:textId="599FF119" w:rsidR="00090E5B" w:rsidRDefault="00856E1D" w:rsidP="00090E5B">
      <w:r>
        <w:t>Ich will dieses Dokument / Buch mit einer kurzen Einleitung anfangen.</w:t>
      </w:r>
    </w:p>
    <w:p w14:paraId="6ACB504A" w14:textId="7D07A3F5" w:rsidR="00816CF8" w:rsidRDefault="00856E1D" w:rsidP="00090E5B">
      <w:r>
        <w:t xml:space="preserve">Woher kommt die Idee noch eine Java Anleitung zu schreiben? </w:t>
      </w:r>
      <w:r w:rsidR="00816CF8">
        <w:t>Was ist an dieser Anleitung anders als an allen anderen? Was wird hier anders gemacht, als in den meisten anderen Anleitungen?...</w:t>
      </w:r>
    </w:p>
    <w:p w14:paraId="25EFD694" w14:textId="77777777" w:rsidR="00816CF8" w:rsidRDefault="00816CF8" w:rsidP="00090E5B"/>
    <w:p w14:paraId="2929F70D" w14:textId="50D0DD17" w:rsidR="00816CF8" w:rsidRDefault="00B37DBA" w:rsidP="00090E5B">
      <w:r>
        <w:t xml:space="preserve">Die Idee zu diesem Dokument und dem Projekt ist bei einem McDonalds besuch gekommen (Big </w:t>
      </w:r>
      <w:proofErr w:type="spellStart"/>
      <w:r>
        <w:t>Tasty</w:t>
      </w:r>
      <w:proofErr w:type="spellEnd"/>
      <w:r>
        <w:t xml:space="preserve"> Bacon im Menü</w:t>
      </w:r>
      <w:bookmarkStart w:id="3" w:name="_GoBack"/>
      <w:bookmarkEnd w:id="3"/>
      <w:r>
        <w:t xml:space="preserve">) und dem Wunsch </w:t>
      </w:r>
      <w:r w:rsidR="00C36306">
        <w:t>der anderen Person Java zu lernen. Auf meiner Seite bestand schon länger der Wunsch eine eigene Anleitung für Java zu schreiben, da alle die ich bisher gelesen habe nicht wirklich ausreichend sind und keinen roten Faden haben. Ich konnte mich aber nicht dazu motivieren damit anzufangen, da ich bereits Java beherrsche und damit keine Grundlagen Anleitung mehr brauchte.</w:t>
      </w:r>
    </w:p>
    <w:p w14:paraId="32D57044" w14:textId="0186763D" w:rsidR="00C36306" w:rsidRDefault="00C36306" w:rsidP="00090E5B">
      <w:r>
        <w:t>Nun hatte ich aber einen Grund anzufangen und mein können in diesem Bereich zu erweitern.</w:t>
      </w:r>
    </w:p>
    <w:p w14:paraId="5C03C8E3" w14:textId="77777777" w:rsidR="00090E5B" w:rsidRPr="00090E5B" w:rsidRDefault="00090E5B" w:rsidP="00090E5B"/>
    <w:p w14:paraId="666D9B86" w14:textId="7F474856" w:rsidR="00090E5B" w:rsidRDefault="00090E5B" w:rsidP="00090E5B">
      <w:pPr>
        <w:pStyle w:val="berschrift2"/>
      </w:pPr>
      <w:bookmarkStart w:id="4" w:name="_Toc474609400"/>
      <w:r>
        <w:t>1 – Download</w:t>
      </w:r>
      <w:bookmarkEnd w:id="4"/>
    </w:p>
    <w:p w14:paraId="518E45EE" w14:textId="77777777" w:rsidR="00CA2D32" w:rsidRDefault="00A977B0">
      <w:r>
        <w:t>In diesem Kapitel wird kurz</w:t>
      </w:r>
      <w:r w:rsidR="00CA2D32">
        <w:t xml:space="preserve"> erklärt welche Programme wir benötigen und wo diese im Internet zu finden sind.</w:t>
      </w:r>
    </w:p>
    <w:p w14:paraId="2655183B" w14:textId="4551D29A" w:rsidR="00CA2D32" w:rsidRDefault="00CA2D32">
      <w:r>
        <w:t>Die Anzahl der Programme halten wir absichtlich klein, wir wollen relativ einfach arbeiten und dennoch effizient sein.</w:t>
      </w:r>
      <w:r w:rsidR="002B3DCA">
        <w:t xml:space="preserve"> Alle Programme sind auf dem aktuellsten Stand und wir werden uns nicht mit einer Ära beschäftigen die nicht mehr aktuell ist.</w:t>
      </w:r>
    </w:p>
    <w:p w14:paraId="7B0353EA" w14:textId="77777777" w:rsidR="00CA2D32" w:rsidRDefault="00CA2D32"/>
    <w:tbl>
      <w:tblPr>
        <w:tblStyle w:val="Tabellenraster"/>
        <w:tblW w:w="0" w:type="auto"/>
        <w:tblLook w:val="04A0" w:firstRow="1" w:lastRow="0" w:firstColumn="1" w:lastColumn="0" w:noHBand="0" w:noVBand="1"/>
      </w:tblPr>
      <w:tblGrid>
        <w:gridCol w:w="3018"/>
        <w:gridCol w:w="3019"/>
        <w:gridCol w:w="3019"/>
      </w:tblGrid>
      <w:tr w:rsidR="00CA2D32" w14:paraId="36096EEE" w14:textId="77777777" w:rsidTr="00CA2D32">
        <w:tc>
          <w:tcPr>
            <w:tcW w:w="3018" w:type="dxa"/>
          </w:tcPr>
          <w:p w14:paraId="7716DA49" w14:textId="3E73DE57" w:rsidR="00CA2D32" w:rsidRDefault="002B3DCA">
            <w:r>
              <w:t>Programm</w:t>
            </w:r>
          </w:p>
        </w:tc>
        <w:tc>
          <w:tcPr>
            <w:tcW w:w="3019" w:type="dxa"/>
          </w:tcPr>
          <w:p w14:paraId="42C1166F" w14:textId="7E258565" w:rsidR="00CA2D32" w:rsidRDefault="002B3DCA">
            <w:r>
              <w:t>Link</w:t>
            </w:r>
          </w:p>
        </w:tc>
        <w:tc>
          <w:tcPr>
            <w:tcW w:w="3019" w:type="dxa"/>
          </w:tcPr>
          <w:p w14:paraId="04867A2B" w14:textId="353AE0FE" w:rsidR="00CA2D32" w:rsidRDefault="002B3DCA">
            <w:r>
              <w:t>Anmerkung</w:t>
            </w:r>
          </w:p>
        </w:tc>
      </w:tr>
      <w:tr w:rsidR="00CA2D32" w14:paraId="021DE5E4" w14:textId="77777777" w:rsidTr="00CA2D32">
        <w:tc>
          <w:tcPr>
            <w:tcW w:w="3018" w:type="dxa"/>
          </w:tcPr>
          <w:p w14:paraId="22F179DA" w14:textId="68990057" w:rsidR="00CA2D32" w:rsidRDefault="002B3DCA">
            <w:r>
              <w:t>JDK (Java Development Kit)</w:t>
            </w:r>
          </w:p>
        </w:tc>
        <w:tc>
          <w:tcPr>
            <w:tcW w:w="3019" w:type="dxa"/>
          </w:tcPr>
          <w:p w14:paraId="24DC6E6C" w14:textId="5A761542" w:rsidR="00CA2D32" w:rsidRDefault="00890653">
            <w:hyperlink r:id="rId6" w:history="1">
              <w:r w:rsidR="002B3DCA" w:rsidRPr="002B3DCA">
                <w:rPr>
                  <w:rStyle w:val="Link"/>
                </w:rPr>
                <w:t>JDK 1.8</w:t>
              </w:r>
            </w:hyperlink>
          </w:p>
        </w:tc>
        <w:tc>
          <w:tcPr>
            <w:tcW w:w="3019" w:type="dxa"/>
          </w:tcPr>
          <w:p w14:paraId="04982BFC" w14:textId="77777777" w:rsidR="00CA2D32" w:rsidRDefault="002B3DCA" w:rsidP="002B3DCA">
            <w:r>
              <w:t>Hier bitte die Version ohne Demos nutzen und für das passende Betriebssystem herunterladen.</w:t>
            </w:r>
          </w:p>
          <w:p w14:paraId="3784F0FD" w14:textId="18D96AF0" w:rsidR="002B3DCA" w:rsidRDefault="002B3DCA" w:rsidP="002B3DCA">
            <w:r>
              <w:t>(Windows Nutzer sollten Windows X64 herunterladen)</w:t>
            </w:r>
          </w:p>
        </w:tc>
      </w:tr>
      <w:tr w:rsidR="00CA2D32" w14:paraId="7911637A" w14:textId="77777777" w:rsidTr="00CA2D32">
        <w:tc>
          <w:tcPr>
            <w:tcW w:w="3018" w:type="dxa"/>
          </w:tcPr>
          <w:p w14:paraId="50091659" w14:textId="67E82E4F" w:rsidR="00CA2D32" w:rsidRDefault="002B3DCA">
            <w:proofErr w:type="spellStart"/>
            <w:r>
              <w:t>Netbeans</w:t>
            </w:r>
            <w:proofErr w:type="spellEnd"/>
          </w:p>
        </w:tc>
        <w:tc>
          <w:tcPr>
            <w:tcW w:w="3019" w:type="dxa"/>
          </w:tcPr>
          <w:p w14:paraId="07AB28DB" w14:textId="6F15B9A0" w:rsidR="00CA2D32" w:rsidRDefault="00890653">
            <w:hyperlink r:id="rId7" w:history="1">
              <w:proofErr w:type="spellStart"/>
              <w:r w:rsidR="002B3DCA" w:rsidRPr="002B3DCA">
                <w:rPr>
                  <w:rStyle w:val="Link"/>
                </w:rPr>
                <w:t>Netbeans</w:t>
              </w:r>
              <w:proofErr w:type="spellEnd"/>
              <w:r w:rsidR="002B3DCA" w:rsidRPr="002B3DCA">
                <w:rPr>
                  <w:rStyle w:val="Link"/>
                </w:rPr>
                <w:t xml:space="preserve"> 8.2</w:t>
              </w:r>
            </w:hyperlink>
          </w:p>
        </w:tc>
        <w:tc>
          <w:tcPr>
            <w:tcW w:w="3019" w:type="dxa"/>
          </w:tcPr>
          <w:p w14:paraId="17F2DC7E" w14:textId="48C03E46" w:rsidR="00CA2D32" w:rsidRDefault="002B3DCA" w:rsidP="002B3DCA">
            <w:r>
              <w:t>Zuerst muss die passende Plattform eingestellt werden (oben rechts), danach bitte eine der drei Versionen herunterladen:</w:t>
            </w:r>
          </w:p>
          <w:p w14:paraId="1F90E2F9" w14:textId="77777777" w:rsidR="002B3DCA" w:rsidRDefault="002B3DCA" w:rsidP="002B3DCA">
            <w:pPr>
              <w:pStyle w:val="Listenabsatz"/>
              <w:numPr>
                <w:ilvl w:val="0"/>
                <w:numId w:val="1"/>
              </w:numPr>
            </w:pPr>
            <w:r>
              <w:t>Java SE</w:t>
            </w:r>
          </w:p>
          <w:p w14:paraId="46B6C801" w14:textId="77777777" w:rsidR="002B3DCA" w:rsidRDefault="002B3DCA" w:rsidP="002B3DCA">
            <w:pPr>
              <w:pStyle w:val="Listenabsatz"/>
              <w:numPr>
                <w:ilvl w:val="0"/>
                <w:numId w:val="1"/>
              </w:numPr>
            </w:pPr>
            <w:r>
              <w:t>Java EE</w:t>
            </w:r>
          </w:p>
          <w:p w14:paraId="4C4B1FD7" w14:textId="26254EAA" w:rsidR="002B3DCA" w:rsidRDefault="002B3DCA" w:rsidP="002B3DCA">
            <w:pPr>
              <w:pStyle w:val="Listenabsatz"/>
              <w:numPr>
                <w:ilvl w:val="0"/>
                <w:numId w:val="1"/>
              </w:numPr>
            </w:pPr>
            <w:r>
              <w:t>All</w:t>
            </w:r>
          </w:p>
        </w:tc>
      </w:tr>
    </w:tbl>
    <w:p w14:paraId="49B721BB" w14:textId="3F2E9EDB" w:rsidR="00CA2D32" w:rsidRDefault="00CA2D32"/>
    <w:p w14:paraId="3778C0A7" w14:textId="0AA5ED6B" w:rsidR="00743A54" w:rsidRDefault="00743A54">
      <w:r>
        <w:t xml:space="preserve">Nach dem Download sollte zuerst das JDK installiert werden und danach </w:t>
      </w:r>
      <w:proofErr w:type="spellStart"/>
      <w:r>
        <w:t>Netbeans</w:t>
      </w:r>
      <w:proofErr w:type="spellEnd"/>
      <w:r>
        <w:t>.</w:t>
      </w:r>
    </w:p>
    <w:p w14:paraId="1A91E562" w14:textId="787B0FB5" w:rsidR="00743A54" w:rsidRDefault="00743A54">
      <w:r>
        <w:t xml:space="preserve">Bei der </w:t>
      </w:r>
      <w:r w:rsidR="00376E45">
        <w:t>Installation</w:t>
      </w:r>
      <w:r>
        <w:t xml:space="preserve"> ist nichts weiter zu beachten, alle Standard Einstellungen sind völlig ausreichend für den Anfang und werden ggf</w:t>
      </w:r>
      <w:r w:rsidR="00376E45">
        <w:t>.</w:t>
      </w:r>
      <w:r>
        <w:t xml:space="preserve"> in den entsprechenden Kapiteln geändert.</w:t>
      </w:r>
    </w:p>
    <w:p w14:paraId="75C274C9" w14:textId="77777777" w:rsidR="008102FE" w:rsidRDefault="008102FE" w:rsidP="008102FE">
      <w:pPr>
        <w:pStyle w:val="berschrift1"/>
      </w:pPr>
      <w:bookmarkStart w:id="5" w:name="_Toc474609401"/>
      <w:r>
        <w:t xml:space="preserve">Kapitel 1 – </w:t>
      </w:r>
      <w:proofErr w:type="spellStart"/>
      <w:r>
        <w:t>Hello</w:t>
      </w:r>
      <w:proofErr w:type="spellEnd"/>
      <w:r>
        <w:t xml:space="preserve"> World</w:t>
      </w:r>
      <w:bookmarkEnd w:id="5"/>
    </w:p>
    <w:p w14:paraId="40073583" w14:textId="07C2C74C" w:rsidR="008102FE" w:rsidRDefault="008102FE" w:rsidP="008102FE"/>
    <w:p w14:paraId="1E61D6E8" w14:textId="4CCCE70A" w:rsidR="00E6045A" w:rsidRDefault="00E6045A" w:rsidP="008102FE">
      <w:r>
        <w:t>Bevor wir uns mit den langweiligen Dingen beschäftigen, steigen wir einfach direkt ein in die Materie!</w:t>
      </w:r>
    </w:p>
    <w:p w14:paraId="347C1A74" w14:textId="0BB87A5B" w:rsidR="003906B0" w:rsidRDefault="0037477C" w:rsidP="008102FE">
      <w:r>
        <w:t>In diesem Kapitel werden wir unser erstes Projekt erstellen</w:t>
      </w:r>
      <w:r w:rsidR="00D60441">
        <w:t>, a</w:t>
      </w:r>
      <w:r w:rsidR="003906B0">
        <w:t>usführen und das Ergebnis sehen. Also los geht’s!</w:t>
      </w:r>
    </w:p>
    <w:p w14:paraId="3F3AB68C" w14:textId="77777777" w:rsidR="003906B0" w:rsidRDefault="003906B0" w:rsidP="00943096"/>
    <w:p w14:paraId="51D597F5" w14:textId="1D816A4E" w:rsidR="00943096" w:rsidRDefault="00943096" w:rsidP="00723B50">
      <w:pPr>
        <w:pStyle w:val="berschrift2"/>
      </w:pPr>
      <w:bookmarkStart w:id="6" w:name="_Toc474609402"/>
      <w:r>
        <w:t>Schritt 1 – Ein neues Projekt kommt</w:t>
      </w:r>
      <w:bookmarkEnd w:id="6"/>
    </w:p>
    <w:p w14:paraId="1EE6DA95" w14:textId="3D74E49A" w:rsidR="00723B50" w:rsidRDefault="00007C85" w:rsidP="00723B50">
      <w:r>
        <w:t xml:space="preserve">Zuerst wird </w:t>
      </w:r>
      <w:proofErr w:type="spellStart"/>
      <w:r>
        <w:t>Netbeans</w:t>
      </w:r>
      <w:proofErr w:type="spellEnd"/>
      <w:r>
        <w:t xml:space="preserve"> gestartet, die erste Startseite interessiert uns nicht allzu sehr.</w:t>
      </w:r>
    </w:p>
    <w:p w14:paraId="310E64AF" w14:textId="329887B7" w:rsidR="00007C85" w:rsidRDefault="00007C85" w:rsidP="00723B50">
      <w:r>
        <w:t>Um ein neues Projekt zu erstellen, klicken wir auf File &gt; New Project.</w:t>
      </w:r>
    </w:p>
    <w:p w14:paraId="209B5644" w14:textId="7938D9EA" w:rsidR="00007C85" w:rsidRDefault="00007C85" w:rsidP="00723B50">
      <w:r>
        <w:t xml:space="preserve">Im neu geöffneten Fenster, wählen wir Java aus und Java </w:t>
      </w:r>
      <w:proofErr w:type="spellStart"/>
      <w:r>
        <w:t>Application</w:t>
      </w:r>
      <w:proofErr w:type="spellEnd"/>
      <w:r w:rsidR="009648E1">
        <w:t>:</w:t>
      </w:r>
    </w:p>
    <w:p w14:paraId="3BCE16A7" w14:textId="1A11F9BD" w:rsidR="00007C85" w:rsidRDefault="001D0850" w:rsidP="00723B50">
      <w:r>
        <w:rPr>
          <w:noProof/>
          <w:lang w:eastAsia="de-DE"/>
        </w:rPr>
        <w:drawing>
          <wp:inline distT="0" distB="0" distL="0" distR="0" wp14:anchorId="3EA68A92" wp14:editId="55173949">
            <wp:extent cx="5756910" cy="4046855"/>
            <wp:effectExtent l="0" t="0" r="889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schirmfoto 2017-02-11 um 20.52.34.png"/>
                    <pic:cNvPicPr/>
                  </pic:nvPicPr>
                  <pic:blipFill>
                    <a:blip r:embed="rId8">
                      <a:extLst>
                        <a:ext uri="{28A0092B-C50C-407E-A947-70E740481C1C}">
                          <a14:useLocalDpi xmlns:a14="http://schemas.microsoft.com/office/drawing/2010/main" val="0"/>
                        </a:ext>
                      </a:extLst>
                    </a:blip>
                    <a:stretch>
                      <a:fillRect/>
                    </a:stretch>
                  </pic:blipFill>
                  <pic:spPr>
                    <a:xfrm>
                      <a:off x="0" y="0"/>
                      <a:ext cx="5756910" cy="4046855"/>
                    </a:xfrm>
                    <a:prstGeom prst="rect">
                      <a:avLst/>
                    </a:prstGeom>
                  </pic:spPr>
                </pic:pic>
              </a:graphicData>
            </a:graphic>
          </wp:inline>
        </w:drawing>
      </w:r>
    </w:p>
    <w:p w14:paraId="18231A25" w14:textId="77777777" w:rsidR="00DE0F10" w:rsidRDefault="00DE0F10" w:rsidP="00723B50"/>
    <w:p w14:paraId="576E1089" w14:textId="6DB307A4" w:rsidR="001D0850" w:rsidRDefault="000F5E6D" w:rsidP="00723B50">
      <w:r>
        <w:t>Danach geht es auf Next und der Wunschname des Projekts wird ausgewählt, wir wollen keine Dateien erstellen lassen, daher wählen wir „Create Main Class“ ab</w:t>
      </w:r>
    </w:p>
    <w:p w14:paraId="09D28E8A" w14:textId="77777777" w:rsidR="000F5E6D" w:rsidRDefault="000F5E6D" w:rsidP="00723B50"/>
    <w:p w14:paraId="083911AC" w14:textId="737CFD09" w:rsidR="000F5E6D" w:rsidRDefault="000F5E6D" w:rsidP="00723B50">
      <w:r>
        <w:rPr>
          <w:noProof/>
          <w:lang w:eastAsia="de-DE"/>
        </w:rPr>
        <w:drawing>
          <wp:inline distT="0" distB="0" distL="0" distR="0" wp14:anchorId="1D044206" wp14:editId="46B48679">
            <wp:extent cx="5756910" cy="3738245"/>
            <wp:effectExtent l="0" t="0" r="889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schirmfoto 2017-02-11 um 20.55.02.png"/>
                    <pic:cNvPicPr/>
                  </pic:nvPicPr>
                  <pic:blipFill>
                    <a:blip r:embed="rId9">
                      <a:extLst>
                        <a:ext uri="{28A0092B-C50C-407E-A947-70E740481C1C}">
                          <a14:useLocalDpi xmlns:a14="http://schemas.microsoft.com/office/drawing/2010/main" val="0"/>
                        </a:ext>
                      </a:extLst>
                    </a:blip>
                    <a:stretch>
                      <a:fillRect/>
                    </a:stretch>
                  </pic:blipFill>
                  <pic:spPr>
                    <a:xfrm>
                      <a:off x="0" y="0"/>
                      <a:ext cx="5756910" cy="3738245"/>
                    </a:xfrm>
                    <a:prstGeom prst="rect">
                      <a:avLst/>
                    </a:prstGeom>
                  </pic:spPr>
                </pic:pic>
              </a:graphicData>
            </a:graphic>
          </wp:inline>
        </w:drawing>
      </w:r>
    </w:p>
    <w:p w14:paraId="16754AB2" w14:textId="77777777" w:rsidR="000F5E6D" w:rsidRDefault="000F5E6D" w:rsidP="00723B50"/>
    <w:p w14:paraId="4343B722" w14:textId="77777777" w:rsidR="000F5E6D" w:rsidRDefault="000F5E6D" w:rsidP="00723B50">
      <w:r>
        <w:t>Mit einem Klick auf Finish erstellen wir nun das Projekt. Es sollte nun links in der Projects-Liste erscheinen</w:t>
      </w:r>
    </w:p>
    <w:p w14:paraId="70F8EBE9" w14:textId="77777777" w:rsidR="000F5E6D" w:rsidRDefault="000F5E6D" w:rsidP="00723B50"/>
    <w:p w14:paraId="42F132E0" w14:textId="6546C6C1" w:rsidR="000F5E6D" w:rsidRDefault="000F5E6D" w:rsidP="00723B50">
      <w:r>
        <w:rPr>
          <w:noProof/>
          <w:lang w:eastAsia="de-DE"/>
        </w:rPr>
        <w:drawing>
          <wp:inline distT="0" distB="0" distL="0" distR="0" wp14:anchorId="6743C0C3" wp14:editId="352BF20A">
            <wp:extent cx="4762500" cy="1485900"/>
            <wp:effectExtent l="0" t="0" r="12700" b="1270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schirmfoto 2017-02-11 um 20.56.30.png"/>
                    <pic:cNvPicPr/>
                  </pic:nvPicPr>
                  <pic:blipFill>
                    <a:blip r:embed="rId10">
                      <a:extLst>
                        <a:ext uri="{28A0092B-C50C-407E-A947-70E740481C1C}">
                          <a14:useLocalDpi xmlns:a14="http://schemas.microsoft.com/office/drawing/2010/main" val="0"/>
                        </a:ext>
                      </a:extLst>
                    </a:blip>
                    <a:stretch>
                      <a:fillRect/>
                    </a:stretch>
                  </pic:blipFill>
                  <pic:spPr>
                    <a:xfrm>
                      <a:off x="0" y="0"/>
                      <a:ext cx="4762500" cy="1485900"/>
                    </a:xfrm>
                    <a:prstGeom prst="rect">
                      <a:avLst/>
                    </a:prstGeom>
                  </pic:spPr>
                </pic:pic>
              </a:graphicData>
            </a:graphic>
          </wp:inline>
        </w:drawing>
      </w:r>
      <w:r>
        <w:t xml:space="preserve"> </w:t>
      </w:r>
    </w:p>
    <w:p w14:paraId="76FD7F21" w14:textId="77777777" w:rsidR="001D0850" w:rsidRDefault="001D0850" w:rsidP="00723B50"/>
    <w:p w14:paraId="29FFE142" w14:textId="02E6ABCA" w:rsidR="00943096" w:rsidRDefault="00943096" w:rsidP="00723B50">
      <w:pPr>
        <w:pStyle w:val="berschrift2"/>
      </w:pPr>
      <w:bookmarkStart w:id="7" w:name="_Toc474609403"/>
      <w:r>
        <w:t>Schritt 2 – Das Projekt läuft</w:t>
      </w:r>
      <w:bookmarkEnd w:id="7"/>
    </w:p>
    <w:p w14:paraId="195C4DC3" w14:textId="77777777" w:rsidR="00723B50" w:rsidRDefault="00723B50" w:rsidP="00723B50"/>
    <w:p w14:paraId="652D27F1" w14:textId="1FFF05CE" w:rsidR="00E91285" w:rsidRDefault="00917C75" w:rsidP="00723B50">
      <w:r>
        <w:t xml:space="preserve">Nun wurde das Projekt erstellt, mit dem in diesem und folgenden Kapiteln gearbeitet </w:t>
      </w:r>
      <w:r w:rsidR="00E91285">
        <w:t>wird. Als nächstes wird nun die erste Datei erstellt die wir danach ausführen.</w:t>
      </w:r>
    </w:p>
    <w:p w14:paraId="431AE5C3" w14:textId="79ED4FE4" w:rsidR="00E91285" w:rsidRDefault="00E91285" w:rsidP="00723B50">
      <w:r>
        <w:t>Hierzu klicken wir wieder auf File &gt; New File, in dem neuen Fenster wählen wir das erstellte Projekt aus, Java und Java Class</w:t>
      </w:r>
    </w:p>
    <w:p w14:paraId="201EC6CE" w14:textId="77777777" w:rsidR="00E91285" w:rsidRDefault="00E91285" w:rsidP="00723B50"/>
    <w:p w14:paraId="57BD92BE" w14:textId="3ABCA1E8" w:rsidR="00E91285" w:rsidRDefault="00E91285" w:rsidP="00723B50">
      <w:r>
        <w:rPr>
          <w:noProof/>
          <w:lang w:eastAsia="de-DE"/>
        </w:rPr>
        <w:drawing>
          <wp:inline distT="0" distB="0" distL="0" distR="0" wp14:anchorId="719C1845" wp14:editId="0F2FF3FD">
            <wp:extent cx="5756910" cy="4043045"/>
            <wp:effectExtent l="0" t="0" r="8890"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schirmfoto 2017-02-11 um 21.03.31.png"/>
                    <pic:cNvPicPr/>
                  </pic:nvPicPr>
                  <pic:blipFill>
                    <a:blip r:embed="rId11">
                      <a:extLst>
                        <a:ext uri="{28A0092B-C50C-407E-A947-70E740481C1C}">
                          <a14:useLocalDpi xmlns:a14="http://schemas.microsoft.com/office/drawing/2010/main" val="0"/>
                        </a:ext>
                      </a:extLst>
                    </a:blip>
                    <a:stretch>
                      <a:fillRect/>
                    </a:stretch>
                  </pic:blipFill>
                  <pic:spPr>
                    <a:xfrm>
                      <a:off x="0" y="0"/>
                      <a:ext cx="5756910" cy="4043045"/>
                    </a:xfrm>
                    <a:prstGeom prst="rect">
                      <a:avLst/>
                    </a:prstGeom>
                  </pic:spPr>
                </pic:pic>
              </a:graphicData>
            </a:graphic>
          </wp:inline>
        </w:drawing>
      </w:r>
    </w:p>
    <w:p w14:paraId="3DAFE642" w14:textId="77777777" w:rsidR="00E91285" w:rsidRDefault="00E91285" w:rsidP="00723B50"/>
    <w:p w14:paraId="6D66A0BF" w14:textId="11E3397A" w:rsidR="00E91285" w:rsidRDefault="00E91285" w:rsidP="00723B50">
      <w:r>
        <w:t>Mit einem Klick auf Next können wir nun weitere Einstellungen vornehmen, die sollten wie folgt gesetzt werden</w:t>
      </w:r>
    </w:p>
    <w:p w14:paraId="2C0689DA" w14:textId="77777777" w:rsidR="00E91285" w:rsidRDefault="00E91285" w:rsidP="00723B50"/>
    <w:p w14:paraId="5520C985" w14:textId="1E65BF24" w:rsidR="00E91285" w:rsidRDefault="00FB78EE" w:rsidP="00723B50">
      <w:r>
        <w:rPr>
          <w:noProof/>
          <w:lang w:eastAsia="de-DE"/>
        </w:rPr>
        <w:drawing>
          <wp:inline distT="0" distB="0" distL="0" distR="0" wp14:anchorId="40628AD7" wp14:editId="215CEEE8">
            <wp:extent cx="5756910" cy="4091940"/>
            <wp:effectExtent l="0" t="0" r="8890" b="0"/>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schirmfoto 2017-02-11 um 21.05.21.png"/>
                    <pic:cNvPicPr/>
                  </pic:nvPicPr>
                  <pic:blipFill>
                    <a:blip r:embed="rId12">
                      <a:extLst>
                        <a:ext uri="{28A0092B-C50C-407E-A947-70E740481C1C}">
                          <a14:useLocalDpi xmlns:a14="http://schemas.microsoft.com/office/drawing/2010/main" val="0"/>
                        </a:ext>
                      </a:extLst>
                    </a:blip>
                    <a:stretch>
                      <a:fillRect/>
                    </a:stretch>
                  </pic:blipFill>
                  <pic:spPr>
                    <a:xfrm>
                      <a:off x="0" y="0"/>
                      <a:ext cx="5756910" cy="4091940"/>
                    </a:xfrm>
                    <a:prstGeom prst="rect">
                      <a:avLst/>
                    </a:prstGeom>
                  </pic:spPr>
                </pic:pic>
              </a:graphicData>
            </a:graphic>
          </wp:inline>
        </w:drawing>
      </w:r>
    </w:p>
    <w:p w14:paraId="0545F062" w14:textId="77777777" w:rsidR="00FB78EE" w:rsidRDefault="00FB78EE" w:rsidP="00723B50"/>
    <w:p w14:paraId="6723989F" w14:textId="61747DA2" w:rsidR="00FB78EE" w:rsidRDefault="00FB78EE" w:rsidP="00723B50">
      <w:r>
        <w:t>Danach bestätigen wir alle Einstellungen und erhalten folgende Datei</w:t>
      </w:r>
    </w:p>
    <w:p w14:paraId="6CED2A16" w14:textId="77777777" w:rsidR="00FB78EE" w:rsidRDefault="00FB78EE" w:rsidP="00723B50"/>
    <w:p w14:paraId="76D961F8" w14:textId="5DF209D2" w:rsidR="00FB78EE" w:rsidRDefault="00A411E4" w:rsidP="00723B50">
      <w:r>
        <w:rPr>
          <w:noProof/>
          <w:lang w:eastAsia="de-DE"/>
        </w:rPr>
        <w:drawing>
          <wp:inline distT="0" distB="0" distL="0" distR="0" wp14:anchorId="296FA524" wp14:editId="7D8E937D">
            <wp:extent cx="5756910" cy="2127976"/>
            <wp:effectExtent l="0" t="0" r="8890" b="5715"/>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schirmfoto 2017-02-11 um 21.16.14.png"/>
                    <pic:cNvPicPr/>
                  </pic:nvPicPr>
                  <pic:blipFill rotWithShape="1">
                    <a:blip r:embed="rId13">
                      <a:extLst>
                        <a:ext uri="{28A0092B-C50C-407E-A947-70E740481C1C}">
                          <a14:useLocalDpi xmlns:a14="http://schemas.microsoft.com/office/drawing/2010/main" val="0"/>
                        </a:ext>
                      </a:extLst>
                    </a:blip>
                    <a:srcRect t="1610"/>
                    <a:stretch/>
                  </pic:blipFill>
                  <pic:spPr bwMode="auto">
                    <a:xfrm>
                      <a:off x="0" y="0"/>
                      <a:ext cx="5756910" cy="2127976"/>
                    </a:xfrm>
                    <a:prstGeom prst="rect">
                      <a:avLst/>
                    </a:prstGeom>
                    <a:ln>
                      <a:noFill/>
                    </a:ln>
                    <a:extLst>
                      <a:ext uri="{53640926-AAD7-44D8-BBD7-CCE9431645EC}">
                        <a14:shadowObscured xmlns:a14="http://schemas.microsoft.com/office/drawing/2010/main"/>
                      </a:ext>
                    </a:extLst>
                  </pic:spPr>
                </pic:pic>
              </a:graphicData>
            </a:graphic>
          </wp:inline>
        </w:drawing>
      </w:r>
    </w:p>
    <w:p w14:paraId="0D7F7575" w14:textId="77777777" w:rsidR="00917C75" w:rsidRDefault="00917C75" w:rsidP="00723B50"/>
    <w:p w14:paraId="45D08111" w14:textId="536DDD85" w:rsidR="001E493C" w:rsidRDefault="001E493C" w:rsidP="00723B50">
      <w:r>
        <w:t>Als nächstes wird die Datei so geändert, so dass diese den folgenden Inhalt hat</w:t>
      </w:r>
    </w:p>
    <w:p w14:paraId="4B388C5E" w14:textId="77777777" w:rsidR="001E493C" w:rsidRDefault="001E493C" w:rsidP="00723B50"/>
    <w:p w14:paraId="38D81C52" w14:textId="33B90C2B" w:rsidR="001E493C" w:rsidRDefault="003E1EB1" w:rsidP="00723B50">
      <w:r>
        <w:rPr>
          <w:noProof/>
          <w:lang w:eastAsia="de-DE"/>
        </w:rPr>
        <w:drawing>
          <wp:inline distT="0" distB="0" distL="0" distR="0" wp14:anchorId="5D14933A" wp14:editId="11D17473">
            <wp:extent cx="3063577" cy="1048657"/>
            <wp:effectExtent l="0" t="0" r="10160" b="0"/>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schirmfoto 2017-02-11 um 21.19.58.png"/>
                    <pic:cNvPicPr/>
                  </pic:nvPicPr>
                  <pic:blipFill>
                    <a:blip r:embed="rId14">
                      <a:extLst>
                        <a:ext uri="{28A0092B-C50C-407E-A947-70E740481C1C}">
                          <a14:useLocalDpi xmlns:a14="http://schemas.microsoft.com/office/drawing/2010/main" val="0"/>
                        </a:ext>
                      </a:extLst>
                    </a:blip>
                    <a:stretch>
                      <a:fillRect/>
                    </a:stretch>
                  </pic:blipFill>
                  <pic:spPr>
                    <a:xfrm>
                      <a:off x="0" y="0"/>
                      <a:ext cx="3106372" cy="1063306"/>
                    </a:xfrm>
                    <a:prstGeom prst="rect">
                      <a:avLst/>
                    </a:prstGeom>
                  </pic:spPr>
                </pic:pic>
              </a:graphicData>
            </a:graphic>
          </wp:inline>
        </w:drawing>
      </w:r>
    </w:p>
    <w:p w14:paraId="6AF455AB" w14:textId="77777777" w:rsidR="001E493C" w:rsidRPr="00723B50" w:rsidRDefault="001E493C" w:rsidP="00723B50"/>
    <w:p w14:paraId="50164F22" w14:textId="14D85EF7" w:rsidR="00943096" w:rsidRDefault="00943096" w:rsidP="00723B50">
      <w:pPr>
        <w:pStyle w:val="berschrift2"/>
      </w:pPr>
      <w:bookmarkStart w:id="8" w:name="_Toc474609404"/>
      <w:r>
        <w:t>Schritt 3 – Was kommt raus?</w:t>
      </w:r>
      <w:bookmarkEnd w:id="8"/>
    </w:p>
    <w:p w14:paraId="509A1A50" w14:textId="77777777" w:rsidR="00F729CD" w:rsidRDefault="00F729CD" w:rsidP="00723B50"/>
    <w:p w14:paraId="42F04681" w14:textId="488B1DA2" w:rsidR="00F729CD" w:rsidRDefault="00F729CD" w:rsidP="00723B50">
      <w:r>
        <w:t xml:space="preserve">Um den geschrieben Code nun auszuführen, klicken wir in der Menüleiste von </w:t>
      </w:r>
      <w:proofErr w:type="spellStart"/>
      <w:r>
        <w:t>Netb</w:t>
      </w:r>
      <w:r w:rsidR="008866C0">
        <w:t>e</w:t>
      </w:r>
      <w:r>
        <w:t>ans</w:t>
      </w:r>
      <w:proofErr w:type="spellEnd"/>
      <w:r>
        <w:t xml:space="preserve"> auf den grünen </w:t>
      </w:r>
      <w:r w:rsidR="008866C0">
        <w:t>Pfeil</w:t>
      </w:r>
    </w:p>
    <w:p w14:paraId="70E01EE2" w14:textId="77777777" w:rsidR="00F729CD" w:rsidRDefault="00F729CD" w:rsidP="00723B50"/>
    <w:p w14:paraId="66DAA565" w14:textId="6379B518" w:rsidR="00F729CD" w:rsidRDefault="008866C0" w:rsidP="00723B50">
      <w:r>
        <w:rPr>
          <w:noProof/>
          <w:lang w:eastAsia="de-DE"/>
        </w:rPr>
        <w:drawing>
          <wp:inline distT="0" distB="0" distL="0" distR="0" wp14:anchorId="4F253940" wp14:editId="359D9F6D">
            <wp:extent cx="3937002" cy="719909"/>
            <wp:effectExtent l="0" t="0" r="0" b="0"/>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schirmfoto 2017-02-11 um 21.22.12.png"/>
                    <pic:cNvPicPr/>
                  </pic:nvPicPr>
                  <pic:blipFill>
                    <a:blip r:embed="rId15">
                      <a:extLst>
                        <a:ext uri="{28A0092B-C50C-407E-A947-70E740481C1C}">
                          <a14:useLocalDpi xmlns:a14="http://schemas.microsoft.com/office/drawing/2010/main" val="0"/>
                        </a:ext>
                      </a:extLst>
                    </a:blip>
                    <a:stretch>
                      <a:fillRect/>
                    </a:stretch>
                  </pic:blipFill>
                  <pic:spPr>
                    <a:xfrm>
                      <a:off x="0" y="0"/>
                      <a:ext cx="4091466" cy="748154"/>
                    </a:xfrm>
                    <a:prstGeom prst="rect">
                      <a:avLst/>
                    </a:prstGeom>
                  </pic:spPr>
                </pic:pic>
              </a:graphicData>
            </a:graphic>
          </wp:inline>
        </w:drawing>
      </w:r>
    </w:p>
    <w:p w14:paraId="4E91DF7D" w14:textId="77777777" w:rsidR="008866C0" w:rsidRDefault="008866C0" w:rsidP="00723B50"/>
    <w:p w14:paraId="4D379148" w14:textId="5CE350AB" w:rsidR="008866C0" w:rsidRDefault="008866C0" w:rsidP="00723B50">
      <w:r>
        <w:t xml:space="preserve">Danach wird das geschriebene Programm ausgeführt und die Ausgabe erscheint unten im </w:t>
      </w:r>
      <w:proofErr w:type="spellStart"/>
      <w:r>
        <w:t>Netbeans</w:t>
      </w:r>
      <w:proofErr w:type="spellEnd"/>
      <w:r>
        <w:t xml:space="preserve"> Fenster im Reiter Output</w:t>
      </w:r>
    </w:p>
    <w:p w14:paraId="179A8997" w14:textId="77777777" w:rsidR="008866C0" w:rsidRDefault="008866C0" w:rsidP="00723B50"/>
    <w:p w14:paraId="1E9D14B0" w14:textId="353E8C64" w:rsidR="008866C0" w:rsidRDefault="008866C0" w:rsidP="00723B50">
      <w:r>
        <w:rPr>
          <w:noProof/>
          <w:lang w:eastAsia="de-DE"/>
        </w:rPr>
        <w:drawing>
          <wp:inline distT="0" distB="0" distL="0" distR="0" wp14:anchorId="3B9CB5B0" wp14:editId="440874A8">
            <wp:extent cx="3451419" cy="989874"/>
            <wp:effectExtent l="0" t="0" r="3175" b="1270"/>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schirmfoto 2017-02-11 um 21.24.44.png"/>
                    <pic:cNvPicPr/>
                  </pic:nvPicPr>
                  <pic:blipFill>
                    <a:blip r:embed="rId16">
                      <a:extLst>
                        <a:ext uri="{28A0092B-C50C-407E-A947-70E740481C1C}">
                          <a14:useLocalDpi xmlns:a14="http://schemas.microsoft.com/office/drawing/2010/main" val="0"/>
                        </a:ext>
                      </a:extLst>
                    </a:blip>
                    <a:stretch>
                      <a:fillRect/>
                    </a:stretch>
                  </pic:blipFill>
                  <pic:spPr>
                    <a:xfrm>
                      <a:off x="0" y="0"/>
                      <a:ext cx="3592531" cy="1030345"/>
                    </a:xfrm>
                    <a:prstGeom prst="rect">
                      <a:avLst/>
                    </a:prstGeom>
                  </pic:spPr>
                </pic:pic>
              </a:graphicData>
            </a:graphic>
          </wp:inline>
        </w:drawing>
      </w:r>
    </w:p>
    <w:p w14:paraId="4105FE78" w14:textId="33CA7309" w:rsidR="005D2222" w:rsidRDefault="005D2222" w:rsidP="00723B50"/>
    <w:p w14:paraId="78ABFB9B" w14:textId="6A1C9862" w:rsidR="005D2222" w:rsidRDefault="005D2222" w:rsidP="00723B50">
      <w:r>
        <w:t>Somit haben wir nun das erste lauffähige Java Programm geschrieben, es macht nichts mehr, als den Text „</w:t>
      </w:r>
      <w:proofErr w:type="spellStart"/>
      <w:r>
        <w:t>Hello</w:t>
      </w:r>
      <w:proofErr w:type="spellEnd"/>
      <w:r>
        <w:t xml:space="preserve"> World“ auszugeben.</w:t>
      </w:r>
    </w:p>
    <w:p w14:paraId="4BB7ED6F" w14:textId="7C95CC7A" w:rsidR="005D2222" w:rsidRPr="00723B50" w:rsidRDefault="005D2222" w:rsidP="00723B50">
      <w:r>
        <w:t xml:space="preserve">Im nächsten Kapitel schauen wir uns das Programm genauer an und sehen, dass das Programm zwar simpel ist, aber bereits alles </w:t>
      </w:r>
      <w:r w:rsidR="00D253A8">
        <w:t>Wichtige</w:t>
      </w:r>
      <w:r>
        <w:t xml:space="preserve"> beinhaltet, was benötigt wird um in Java sinnvoll zu starten. </w:t>
      </w:r>
    </w:p>
    <w:sectPr w:rsidR="005D2222" w:rsidRPr="00723B50" w:rsidSect="00873BED">
      <w:pgSz w:w="11900" w:h="16840"/>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E0571C"/>
    <w:multiLevelType w:val="hybridMultilevel"/>
    <w:tmpl w:val="B43AAAAA"/>
    <w:lvl w:ilvl="0" w:tplc="E07201D6">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1A7D6161"/>
    <w:multiLevelType w:val="hybridMultilevel"/>
    <w:tmpl w:val="AA76FB98"/>
    <w:lvl w:ilvl="0" w:tplc="36966C8C">
      <w:start w:val="1"/>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6"/>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51FE"/>
    <w:rsid w:val="00006E99"/>
    <w:rsid w:val="00007C85"/>
    <w:rsid w:val="00090E5B"/>
    <w:rsid w:val="000F5E6D"/>
    <w:rsid w:val="001451FE"/>
    <w:rsid w:val="001D0850"/>
    <w:rsid w:val="001E493C"/>
    <w:rsid w:val="00204A58"/>
    <w:rsid w:val="00224515"/>
    <w:rsid w:val="002248E5"/>
    <w:rsid w:val="0023333F"/>
    <w:rsid w:val="002B3DCA"/>
    <w:rsid w:val="0037477C"/>
    <w:rsid w:val="00376E45"/>
    <w:rsid w:val="003906B0"/>
    <w:rsid w:val="003E1EB1"/>
    <w:rsid w:val="00456880"/>
    <w:rsid w:val="0047385F"/>
    <w:rsid w:val="004F113B"/>
    <w:rsid w:val="005971BF"/>
    <w:rsid w:val="005B12CC"/>
    <w:rsid w:val="005D2222"/>
    <w:rsid w:val="006C55D6"/>
    <w:rsid w:val="006F34F3"/>
    <w:rsid w:val="00723A76"/>
    <w:rsid w:val="00723B50"/>
    <w:rsid w:val="00743A54"/>
    <w:rsid w:val="008102FE"/>
    <w:rsid w:val="00816CF8"/>
    <w:rsid w:val="00856E1D"/>
    <w:rsid w:val="008574D4"/>
    <w:rsid w:val="00873BED"/>
    <w:rsid w:val="008866C0"/>
    <w:rsid w:val="00890653"/>
    <w:rsid w:val="008D6065"/>
    <w:rsid w:val="00917C75"/>
    <w:rsid w:val="00943096"/>
    <w:rsid w:val="0095593E"/>
    <w:rsid w:val="009648E1"/>
    <w:rsid w:val="009B005F"/>
    <w:rsid w:val="00A076B7"/>
    <w:rsid w:val="00A411E4"/>
    <w:rsid w:val="00A977B0"/>
    <w:rsid w:val="00AA7745"/>
    <w:rsid w:val="00AE27D9"/>
    <w:rsid w:val="00B37DBA"/>
    <w:rsid w:val="00BC4B5E"/>
    <w:rsid w:val="00C36306"/>
    <w:rsid w:val="00C5232B"/>
    <w:rsid w:val="00C53914"/>
    <w:rsid w:val="00CA2D32"/>
    <w:rsid w:val="00D03897"/>
    <w:rsid w:val="00D253A8"/>
    <w:rsid w:val="00D60441"/>
    <w:rsid w:val="00DE0F10"/>
    <w:rsid w:val="00E0190A"/>
    <w:rsid w:val="00E527FC"/>
    <w:rsid w:val="00E6045A"/>
    <w:rsid w:val="00E91285"/>
    <w:rsid w:val="00E978C4"/>
    <w:rsid w:val="00F17D6E"/>
    <w:rsid w:val="00F35228"/>
    <w:rsid w:val="00F41612"/>
    <w:rsid w:val="00F729CD"/>
    <w:rsid w:val="00FB78EE"/>
    <w:rsid w:val="00FD6C4E"/>
  </w:rsids>
  <m:mathPr>
    <m:mathFont m:val="Cambria Math"/>
    <m:brkBin m:val="before"/>
    <m:brkBinSub m:val="--"/>
    <m:smallFrac m:val="0"/>
    <m:dispDef/>
    <m:lMargin m:val="0"/>
    <m:rMargin m:val="0"/>
    <m:defJc m:val="centerGroup"/>
    <m:wrapIndent m:val="1440"/>
    <m:intLim m:val="subSup"/>
    <m:naryLim m:val="undOvr"/>
  </m:mathPr>
  <w:themeFontLang w:val="de-DE"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E758D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1451F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090E5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451FE"/>
    <w:rPr>
      <w:rFonts w:asciiTheme="majorHAnsi" w:eastAsiaTheme="majorEastAsia" w:hAnsiTheme="majorHAnsi" w:cstheme="majorBidi"/>
      <w:color w:val="2F5496" w:themeColor="accent1" w:themeShade="BF"/>
      <w:sz w:val="32"/>
      <w:szCs w:val="32"/>
    </w:rPr>
  </w:style>
  <w:style w:type="paragraph" w:styleId="Titel">
    <w:name w:val="Title"/>
    <w:basedOn w:val="Standard"/>
    <w:next w:val="Standard"/>
    <w:link w:val="TitelZchn"/>
    <w:uiPriority w:val="10"/>
    <w:qFormat/>
    <w:rsid w:val="001451FE"/>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1451FE"/>
    <w:rPr>
      <w:rFonts w:asciiTheme="majorHAnsi" w:eastAsiaTheme="majorEastAsia" w:hAnsiTheme="majorHAnsi" w:cstheme="majorBidi"/>
      <w:spacing w:val="-10"/>
      <w:kern w:val="28"/>
      <w:sz w:val="56"/>
      <w:szCs w:val="56"/>
    </w:rPr>
  </w:style>
  <w:style w:type="paragraph" w:styleId="Inhaltsverzeichnisberschrift">
    <w:name w:val="TOC Heading"/>
    <w:basedOn w:val="berschrift1"/>
    <w:next w:val="Standard"/>
    <w:uiPriority w:val="39"/>
    <w:unhideWhenUsed/>
    <w:qFormat/>
    <w:rsid w:val="00F35228"/>
    <w:pPr>
      <w:spacing w:before="480" w:line="276" w:lineRule="auto"/>
      <w:outlineLvl w:val="9"/>
    </w:pPr>
    <w:rPr>
      <w:b/>
      <w:bCs/>
      <w:sz w:val="28"/>
      <w:szCs w:val="28"/>
      <w:lang w:eastAsia="de-DE"/>
    </w:rPr>
  </w:style>
  <w:style w:type="paragraph" w:styleId="Verzeichnis1">
    <w:name w:val="toc 1"/>
    <w:basedOn w:val="Standard"/>
    <w:next w:val="Standard"/>
    <w:autoRedefine/>
    <w:uiPriority w:val="39"/>
    <w:unhideWhenUsed/>
    <w:rsid w:val="00F35228"/>
    <w:pPr>
      <w:spacing w:before="120"/>
    </w:pPr>
    <w:rPr>
      <w:b/>
      <w:bCs/>
      <w:sz w:val="22"/>
      <w:szCs w:val="22"/>
    </w:rPr>
  </w:style>
  <w:style w:type="character" w:styleId="Link">
    <w:name w:val="Hyperlink"/>
    <w:basedOn w:val="Absatz-Standardschriftart"/>
    <w:uiPriority w:val="99"/>
    <w:unhideWhenUsed/>
    <w:rsid w:val="00F35228"/>
    <w:rPr>
      <w:color w:val="0563C1" w:themeColor="hyperlink"/>
      <w:u w:val="single"/>
    </w:rPr>
  </w:style>
  <w:style w:type="paragraph" w:styleId="Verzeichnis2">
    <w:name w:val="toc 2"/>
    <w:basedOn w:val="Standard"/>
    <w:next w:val="Standard"/>
    <w:autoRedefine/>
    <w:uiPriority w:val="39"/>
    <w:unhideWhenUsed/>
    <w:rsid w:val="00F35228"/>
    <w:pPr>
      <w:ind w:left="240"/>
    </w:pPr>
    <w:rPr>
      <w:i/>
      <w:iCs/>
      <w:sz w:val="22"/>
      <w:szCs w:val="22"/>
    </w:rPr>
  </w:style>
  <w:style w:type="paragraph" w:styleId="Verzeichnis3">
    <w:name w:val="toc 3"/>
    <w:basedOn w:val="Standard"/>
    <w:next w:val="Standard"/>
    <w:autoRedefine/>
    <w:uiPriority w:val="39"/>
    <w:semiHidden/>
    <w:unhideWhenUsed/>
    <w:rsid w:val="00F35228"/>
    <w:pPr>
      <w:ind w:left="480"/>
    </w:pPr>
    <w:rPr>
      <w:sz w:val="22"/>
      <w:szCs w:val="22"/>
    </w:rPr>
  </w:style>
  <w:style w:type="paragraph" w:styleId="Verzeichnis4">
    <w:name w:val="toc 4"/>
    <w:basedOn w:val="Standard"/>
    <w:next w:val="Standard"/>
    <w:autoRedefine/>
    <w:uiPriority w:val="39"/>
    <w:semiHidden/>
    <w:unhideWhenUsed/>
    <w:rsid w:val="00F35228"/>
    <w:pPr>
      <w:ind w:left="720"/>
    </w:pPr>
    <w:rPr>
      <w:sz w:val="20"/>
      <w:szCs w:val="20"/>
    </w:rPr>
  </w:style>
  <w:style w:type="paragraph" w:styleId="Verzeichnis5">
    <w:name w:val="toc 5"/>
    <w:basedOn w:val="Standard"/>
    <w:next w:val="Standard"/>
    <w:autoRedefine/>
    <w:uiPriority w:val="39"/>
    <w:semiHidden/>
    <w:unhideWhenUsed/>
    <w:rsid w:val="00F35228"/>
    <w:pPr>
      <w:ind w:left="960"/>
    </w:pPr>
    <w:rPr>
      <w:sz w:val="20"/>
      <w:szCs w:val="20"/>
    </w:rPr>
  </w:style>
  <w:style w:type="paragraph" w:styleId="Verzeichnis6">
    <w:name w:val="toc 6"/>
    <w:basedOn w:val="Standard"/>
    <w:next w:val="Standard"/>
    <w:autoRedefine/>
    <w:uiPriority w:val="39"/>
    <w:semiHidden/>
    <w:unhideWhenUsed/>
    <w:rsid w:val="00F35228"/>
    <w:pPr>
      <w:ind w:left="1200"/>
    </w:pPr>
    <w:rPr>
      <w:sz w:val="20"/>
      <w:szCs w:val="20"/>
    </w:rPr>
  </w:style>
  <w:style w:type="paragraph" w:styleId="Verzeichnis7">
    <w:name w:val="toc 7"/>
    <w:basedOn w:val="Standard"/>
    <w:next w:val="Standard"/>
    <w:autoRedefine/>
    <w:uiPriority w:val="39"/>
    <w:semiHidden/>
    <w:unhideWhenUsed/>
    <w:rsid w:val="00F35228"/>
    <w:pPr>
      <w:ind w:left="1440"/>
    </w:pPr>
    <w:rPr>
      <w:sz w:val="20"/>
      <w:szCs w:val="20"/>
    </w:rPr>
  </w:style>
  <w:style w:type="paragraph" w:styleId="Verzeichnis8">
    <w:name w:val="toc 8"/>
    <w:basedOn w:val="Standard"/>
    <w:next w:val="Standard"/>
    <w:autoRedefine/>
    <w:uiPriority w:val="39"/>
    <w:semiHidden/>
    <w:unhideWhenUsed/>
    <w:rsid w:val="00F35228"/>
    <w:pPr>
      <w:ind w:left="1680"/>
    </w:pPr>
    <w:rPr>
      <w:sz w:val="20"/>
      <w:szCs w:val="20"/>
    </w:rPr>
  </w:style>
  <w:style w:type="paragraph" w:styleId="Verzeichnis9">
    <w:name w:val="toc 9"/>
    <w:basedOn w:val="Standard"/>
    <w:next w:val="Standard"/>
    <w:autoRedefine/>
    <w:uiPriority w:val="39"/>
    <w:semiHidden/>
    <w:unhideWhenUsed/>
    <w:rsid w:val="00F35228"/>
    <w:pPr>
      <w:ind w:left="1920"/>
    </w:pPr>
    <w:rPr>
      <w:sz w:val="20"/>
      <w:szCs w:val="20"/>
    </w:rPr>
  </w:style>
  <w:style w:type="paragraph" w:styleId="Listenabsatz">
    <w:name w:val="List Paragraph"/>
    <w:basedOn w:val="Standard"/>
    <w:uiPriority w:val="34"/>
    <w:qFormat/>
    <w:rsid w:val="00A977B0"/>
    <w:pPr>
      <w:ind w:left="720"/>
      <w:contextualSpacing/>
    </w:pPr>
  </w:style>
  <w:style w:type="table" w:styleId="Tabellenraster">
    <w:name w:val="Table Grid"/>
    <w:basedOn w:val="NormaleTabelle"/>
    <w:uiPriority w:val="39"/>
    <w:rsid w:val="00CA2D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2Zchn">
    <w:name w:val="Überschrift 2 Zchn"/>
    <w:basedOn w:val="Absatz-Standardschriftart"/>
    <w:link w:val="berschrift2"/>
    <w:uiPriority w:val="9"/>
    <w:rsid w:val="00090E5B"/>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www.oracle.com/technetwork/java/javase/downloads/jdk8-downloads-2133151.html" TargetMode="External"/><Relationship Id="rId7" Type="http://schemas.openxmlformats.org/officeDocument/2006/relationships/hyperlink" Target="https://netbeans.org/downloads/" TargetMode="Externa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17C6DBA-E54D-164D-B1F1-72D858D63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666</Words>
  <Characters>4203</Characters>
  <Application>Microsoft Macintosh Word</Application>
  <DocSecurity>0</DocSecurity>
  <Lines>35</Lines>
  <Paragraphs>9</Paragraphs>
  <ScaleCrop>false</ScaleCrop>
  <HeadingPairs>
    <vt:vector size="4" baseType="variant">
      <vt:variant>
        <vt:lpstr>Titel</vt:lpstr>
      </vt:variant>
      <vt:variant>
        <vt:i4>1</vt:i4>
      </vt:variant>
      <vt:variant>
        <vt:lpstr>Headings</vt:lpstr>
      </vt:variant>
      <vt:variant>
        <vt:i4>8</vt:i4>
      </vt:variant>
    </vt:vector>
  </HeadingPairs>
  <TitlesOfParts>
    <vt:vector size="9" baseType="lpstr">
      <vt:lpstr/>
      <vt:lpstr>Änderungen</vt:lpstr>
      <vt:lpstr>Kapitel 0 – Der Anfang</vt:lpstr>
      <vt:lpstr>    0 – Einleitung</vt:lpstr>
      <vt:lpstr>    1 – Download</vt:lpstr>
      <vt:lpstr>Kapitel 1 – Hello World</vt:lpstr>
      <vt:lpstr>    Schritt 1 – Ein neues Projekt kommt</vt:lpstr>
      <vt:lpstr>    Schritt 2 – Das Projekt läuft</vt:lpstr>
      <vt:lpstr>    Schritt 3 – Was kommt raus?</vt:lpstr>
    </vt:vector>
  </TitlesOfParts>
  <LinksUpToDate>false</LinksUpToDate>
  <CharactersWithSpaces>4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s Werner</dc:creator>
  <cp:keywords/>
  <dc:description/>
  <cp:lastModifiedBy>Nikolas Werner</cp:lastModifiedBy>
  <cp:revision>47</cp:revision>
  <dcterms:created xsi:type="dcterms:W3CDTF">2017-02-11T19:19:00Z</dcterms:created>
  <dcterms:modified xsi:type="dcterms:W3CDTF">2017-02-11T20:48:00Z</dcterms:modified>
</cp:coreProperties>
</file>